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3" w14:textId="77777777" w:rsidR="005E1582" w:rsidRDefault="005E1582" w:rsidP="00A869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04" w14:textId="48228153" w:rsidR="005E1582" w:rsidRPr="00A869B0" w:rsidRDefault="00A869B0" w:rsidP="00F023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лематика потребительского доверия приобретает особую значимость в условиях цифровизации торговли и усложнения продовольственных цепочек поставок. На продовольственном рынке значительная часть характеристик продукции относится к категории непроверяемых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dence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атрибутов: безопасности, происхождения и натуральности, и условий производства. Невозможность их непосредственной проверки формирует информационную асимметрию и усиливает зависимость потребителя от институциональных сигналов доверия. </w:t>
      </w:r>
    </w:p>
    <w:p w14:paraId="00000005" w14:textId="77777777" w:rsidR="005E1582" w:rsidRPr="00A869B0" w:rsidRDefault="00A869B0" w:rsidP="00F023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следовании потребительское доверие рассматривается как готовность потребителя быть уязвимым по отношению к компании или бренду на основе ожидания компетентных, честных и доброжелательных действи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er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, 1995). В структурном отношении доверие включает когнитивный компонент (оценка надежности и компетентности) и аффективный компонент (восприятие заботы и ответственности бренда). </w:t>
      </w:r>
    </w:p>
    <w:p w14:paraId="00000006" w14:textId="77777777" w:rsidR="005E1582" w:rsidRPr="00A869B0" w:rsidRDefault="00A869B0" w:rsidP="00F023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словиях продовольственного рынка ключевыми механизмами формирования доверия выступают институциональные гарантии: независимая сертификация и прозрачность информации о продукте. Сертификация рассматривается как формализованный сигнал соответствия стандартам качества и безопасности. Прозрачность, включая маркировку и раскрытие информации о происхождении продукции, снижает неопределенность и воспринимаемый риск. В то же время воздействие данных механизмов не является автономным. Их эффективность опосредуется уровнем доверия к ключевым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орам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овольственной системы: производителям, ритейлерам и регулирующим органам. Таким образом, доверие формируется как результат взаимодействия институциональных сигналов и восприятия надежности участников системы. Цель исследования — эмпирическая проверка влияния институциональных механизмов доверия на когнитивный компонент потребительского доверия и анализ его связи с лояльностью. </w:t>
      </w:r>
    </w:p>
    <w:p w14:paraId="00000007" w14:textId="77777777" w:rsidR="005E1582" w:rsidRPr="00A869B0" w:rsidRDefault="00A869B0" w:rsidP="00F023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амках исследования были сформулированы и проверены следующие гипотезы. </w:t>
      </w:r>
    </w:p>
    <w:p w14:paraId="00000008" w14:textId="77777777" w:rsidR="005E1582" w:rsidRPr="00A869B0" w:rsidRDefault="00A869B0" w:rsidP="00F023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Воспринимаемая значимость независимой сертификации положительно связана с уровнем когнитивного потребительского доверия. </w:t>
      </w:r>
    </w:p>
    <w:p w14:paraId="00000009" w14:textId="77777777" w:rsidR="005E1582" w:rsidRPr="00A869B0" w:rsidRDefault="00A869B0" w:rsidP="00F023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Прозрачность информации отрицательно связана с уровнем воспринимаемого риска и положительно связана с когнитивным доверием. </w:t>
      </w:r>
    </w:p>
    <w:p w14:paraId="0000000A" w14:textId="77777777" w:rsidR="005E1582" w:rsidRPr="00A869B0" w:rsidRDefault="00A869B0" w:rsidP="00F023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Доверие к ключевым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орам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овольственной системы усиливает влияние сертификации и прозрачности на когнитивное доверие. </w:t>
      </w:r>
    </w:p>
    <w:p w14:paraId="0000000B" w14:textId="77777777" w:rsidR="005E1582" w:rsidRPr="00A869B0" w:rsidRDefault="00A869B0" w:rsidP="00F023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Когнитивное доверие положительно связано с потребительской лояльностью и намерениями повторных покупок. </w:t>
      </w:r>
    </w:p>
    <w:p w14:paraId="0000000C" w14:textId="77777777" w:rsidR="005E1582" w:rsidRPr="00F02328" w:rsidRDefault="00A869B0" w:rsidP="00F023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пирическая проверка осуществлялась на основе авторского опросника, включающего шкалы когнитивного доверия, воспринимаемого риска, оценки сертификации, прозрачности информации, доверия к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орам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ы и лояльности. Измерения проводились по семибалльной шкале согласия. Полученные результаты подтверждают значимость институциональных механизмов как факторов формирования когнитивного доверия. Наибольший вклад в его объяснение вносят прозрачность информации и доверие к участникам продовольственной системы. </w:t>
      </w:r>
      <w:r w:rsidRPr="00F023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гнитивное доверие, в свою очередь, выступает значимым предиктором лояльности. </w:t>
      </w:r>
    </w:p>
    <w:p w14:paraId="00000015" w14:textId="6CA54492" w:rsidR="005E1582" w:rsidRPr="00A869B0" w:rsidRDefault="00A869B0" w:rsidP="00F023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им образом, доверие к продовольственным брендам формируется на стыке институциональных гарантий и восприятия надежности системы в целом. Эффективное управление доверием требует не только внедрения формальных стандартов и сертификации, но и укрепления доверия к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орам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овольственной цепочки.</w:t>
      </w:r>
      <w:bookmarkStart w:id="1" w:name="_heading=h.4vw05tdm8p39" w:colFirst="0" w:colLast="0"/>
      <w:bookmarkEnd w:id="1"/>
    </w:p>
    <w:p w14:paraId="00000018" w14:textId="77777777" w:rsidR="005E1582" w:rsidRPr="00A869B0" w:rsidRDefault="005E1582" w:rsidP="00F023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Theme="minorHAnsi" w:eastAsia="Quattrocento Sans" w:hAnsiTheme="minorHAnsi" w:cs="Quattrocento Sans"/>
          <w:color w:val="000000"/>
          <w:sz w:val="19"/>
          <w:szCs w:val="19"/>
          <w:shd w:val="clear" w:color="auto" w:fill="E3FEE0"/>
          <w:lang w:val="ru-RU"/>
        </w:rPr>
      </w:pPr>
    </w:p>
    <w:p w14:paraId="00000019" w14:textId="77777777" w:rsidR="005E1582" w:rsidRPr="00A869B0" w:rsidRDefault="005E15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850"/>
        <w:jc w:val="both"/>
        <w:rPr>
          <w:rFonts w:ascii="Quattrocento Sans" w:eastAsia="Quattrocento Sans" w:hAnsi="Quattrocento Sans" w:cs="Quattrocento Sans"/>
          <w:color w:val="000000"/>
          <w:sz w:val="19"/>
          <w:szCs w:val="19"/>
          <w:shd w:val="clear" w:color="auto" w:fill="E3FEE0"/>
          <w:lang w:val="ru-RU"/>
        </w:rPr>
      </w:pPr>
    </w:p>
    <w:p w14:paraId="0000001B" w14:textId="02654D94" w:rsidR="005E1582" w:rsidRPr="00A869B0" w:rsidRDefault="00A869B0" w:rsidP="00A869B0">
      <w:pPr>
        <w:pStyle w:val="a3"/>
        <w:rPr>
          <w:lang w:val="ru-RU"/>
        </w:rPr>
      </w:pPr>
      <w:bookmarkStart w:id="2" w:name="_heading=h.mr9g14ckdrwp" w:colFirst="0" w:colLast="0"/>
      <w:bookmarkEnd w:id="2"/>
      <w:r>
        <w:rPr>
          <w:lang w:val="ru-RU"/>
        </w:rPr>
        <w:lastRenderedPageBreak/>
        <w:t>Источники и литература</w:t>
      </w:r>
    </w:p>
    <w:p w14:paraId="01FF6EF6" w14:textId="77777777" w:rsidR="00A869B0" w:rsidRPr="00A869B0" w:rsidRDefault="00A869B0" w:rsidP="00A869B0">
      <w:pPr>
        <w:pStyle w:val="a9"/>
        <w:keepNext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зета.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2024. Отравление салатом из доставки в Москве: сколько заболевших, симптомы ботулизма, что известно //Газета.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7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azeta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u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ocial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2024/06/17/19255171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html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?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utm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uth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=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alse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10.11.2025)</w:t>
      </w:r>
    </w:p>
    <w:p w14:paraId="4D1F8964" w14:textId="60C2709C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АМО. 2025. Ботулизм 2024: кто виноват в массовом отравлении // РИАМО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8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iamo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u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rticle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ktsenty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spyshka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serossijskogo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asshtaba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kto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inovat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assovom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travlenii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zarazhenii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judej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otulizmom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16.11.2025).</w:t>
      </w:r>
    </w:p>
    <w:p w14:paraId="4DE6ABF3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Chaudhuri, A., &amp; Holbrook, M. B. 2001. The chain of effects from brand trust and brand affect to brand performance: The role of brand loyalty // Journal of Marketing. Vo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65 № </w:t>
      </w:r>
      <w:proofErr w:type="gram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 ,</w:t>
      </w:r>
      <w:proofErr w:type="gram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81–93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9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esearchgate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net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publication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233894765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he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hain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f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Effect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rom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rand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rust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nd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rand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ffect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o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rand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Performance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he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ole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f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rand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oyalty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05.11.2025)</w:t>
      </w:r>
    </w:p>
    <w:p w14:paraId="255F7553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Delgado-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Ballester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.,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Munuera-Alemán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 L. 2003. Development and validation of a brand trust scale // International Journal of Market Research. Vo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45, № 1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35–54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0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esearchgate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net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publication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264550157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evelopment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nd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alidation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f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rust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cale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07.11.2025)</w:t>
      </w:r>
    </w:p>
    <w:p w14:paraId="5A24C825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Fukuyama, F. 1995. Trust: The Social Virtues and the Creation of Prosperity // Free Press. 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1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iaotest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c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lumbia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edu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journal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cs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1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1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0026836_22565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pdf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06.11.2025)</w:t>
      </w:r>
    </w:p>
    <w:p w14:paraId="501F08DC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etta, D. (Ed.). 1988. Trust: Making and breaking cooperative relations // Blackwell. URL: </w:t>
      </w:r>
      <w:hyperlink r:id="rId12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philpapers.org/rec/GAMTMA-2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: 08.11.2025)</w:t>
      </w:r>
    </w:p>
    <w:p w14:paraId="51A3BC75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Grabner-Kräuter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,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Kaluscha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. A. 2008. Consumer trust in electronic commerce: Conceptualization and classification of trust building measures // In: T.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Kautonen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H.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Karjaluoto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ds.), Trust and New Technologies: The Internet, E-Business and Communication. Cheltenham: Edward Elgar Publishing, p. 3–22. URL: </w:t>
      </w:r>
      <w:hyperlink r:id="rId13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researchgate.net/publication/292009188_Consumer_trust_in_electronic_commerce_Conceptualization_and_classification_of_trust_building_measures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: 10.11.2025)</w:t>
      </w:r>
    </w:p>
    <w:p w14:paraId="1181BADC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bbs J. E., Goddard E. 2015. Consumers and trust // Food Policy. Vol. 52. p. 71–74. URL:  </w:t>
      </w:r>
      <w:hyperlink r:id="rId14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ideas.repec.org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: 01.12.2025)</w:t>
      </w:r>
    </w:p>
    <w:p w14:paraId="38EA420B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Lassoued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, Hobbs, J. E. 2015. Consumer confidence in credence attributes: The role of brand trust // Food Policy. Vol. 52, 99–107. </w:t>
      </w:r>
      <w:hyperlink r:id="rId15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sciencedirect.com/science/article/abs/pii/S0306919214002000</w:t>
        </w:r>
      </w:hyperlink>
    </w:p>
    <w:p w14:paraId="0DF47BB6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Luhmann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1968/1989.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Vertrauen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Ein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Mechanismus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r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Reduktion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sozialer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Komplexität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F.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Enke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lag. 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6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penlibrary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rg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ork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L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1652187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ertrauen</w:t>
        </w:r>
        <w:proofErr w:type="spellEnd"/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17"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penlibrary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rg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03.12.2025)</w:t>
      </w:r>
    </w:p>
    <w:p w14:paraId="773AB52E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Markway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2024. Еда не та: Пищевые медиа‑скандалы 2024 года.</w:t>
      </w:r>
      <w:r w:rsidRPr="00A869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// </w:t>
      </w:r>
      <w:proofErr w:type="spellStart"/>
      <w:r w:rsidRPr="00A869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rkway</w:t>
      </w:r>
      <w:proofErr w:type="spellEnd"/>
      <w:r w:rsidRPr="00A869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proofErr w:type="spellStart"/>
      <w:r w:rsidRPr="00A869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</w:t>
      </w:r>
      <w:proofErr w:type="spellEnd"/>
      <w:r w:rsidRPr="00A869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r w:rsidRPr="00A869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RL</w:t>
      </w:r>
      <w:r w:rsidRPr="00A869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: </w:t>
      </w:r>
      <w:hyperlink r:id="rId18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arkway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u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log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eda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ne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a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pishhevye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ediaskandaly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2024-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oda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10.11.2025)</w:t>
      </w:r>
    </w:p>
    <w:p w14:paraId="22458B2A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er, R. C., Davis, J. H.,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Schoorman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. </w:t>
      </w:r>
      <w:proofErr w:type="gram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D..</w:t>
      </w:r>
      <w:proofErr w:type="gram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5. An integrative model of organizational trust </w:t>
      </w:r>
      <w:r w:rsidRPr="00A869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//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Academy of Management Review. Vo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20 № 3,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709–734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9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jstor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rg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table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258792?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eq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=2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17.11.2025)</w:t>
      </w:r>
    </w:p>
    <w:p w14:paraId="60F8A1FF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night, D. H., Choudhury, V., &amp;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Kacmar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, C. 2002. Developing and validating trust measures for e-commerce: An integrative typology // Information Systems Research. Vo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13 № 3,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334–359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20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oi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rg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10.1287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sre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13.3.334.81</w:t>
        </w:r>
      </w:hyperlink>
      <w:hyperlink r:id="rId21"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econpapers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epec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23.11.2025)</w:t>
      </w:r>
    </w:p>
    <w:p w14:paraId="3D6BA860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organ R. M., Hunt S. D. 1994. The commitment-trust theory of relationship marketing // Journal of Marketing. Vo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58, № 3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20–38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22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esearchgate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net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publication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233894851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he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mitment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rust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heory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f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elationship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arketing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15.11.2025)</w:t>
      </w:r>
    </w:p>
    <w:p w14:paraId="66274490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Rampl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. V., Eberhardt, T.,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Schütte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, R., Kenning, P. 2012. Consumer trust in food retailers: Conceptual framework and empirical evidence // International Journal of Retail &amp; Distribution Management. Vo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40, № 40,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254–272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23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esearchgate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net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publication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235305152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nsumer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rust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n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ood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etailer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nceptual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ramework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nd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empirical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evidence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28.11.2025)</w:t>
      </w:r>
    </w:p>
    <w:p w14:paraId="0B7E326A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tter, J. B. 1967. A new scale for the measurement of interpersonal trust // Journal of Personality, Vol. 35 № 4, p. 651–665. URL: </w:t>
      </w:r>
      <w:hyperlink r:id="rId24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psycnet.apa.org/record/1968-18105-001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: 27.11.2025)</w:t>
      </w:r>
    </w:p>
    <w:p w14:paraId="0360C7C8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Tonkin E., Wilson A. M., Coveney J., Meyer S. B., Henderson J., McCullum D., Webb T. J., Ward P. R. 2019. Consumers respond to a model for (re)building consumer trust in the food system // Food Control. Vo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101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112–120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25"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ciencedirect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cience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rticle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b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pii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095671351930060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X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?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ef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=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oodsafetynews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&amp;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ia</w:t>
        </w:r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%3</w:t>
        </w:r>
        <w:proofErr w:type="spellStart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ihub</w:t>
        </w:r>
        <w:proofErr w:type="spellEnd"/>
        <w:r w:rsidRPr="00A869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=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23.11.2025)</w:t>
      </w:r>
    </w:p>
    <w:p w14:paraId="32DCEAC5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Wang Y., Alexander A. 2018. Consumer distrust and trust repair: A critical review // Journal of Marketing Management. Vo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34, № 17–18,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1472–1500. 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26"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searchgate</w:t>
        </w:r>
        <w:proofErr w:type="spellEnd"/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et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ublication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378394098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he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ffect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f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istrust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gulation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nd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rustworthiness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emonstration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n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rust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pair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sponding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nline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egative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869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views</w:t>
        </w:r>
      </w:hyperlink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та обращения: 10.12.2025).</w:t>
      </w:r>
    </w:p>
    <w:p w14:paraId="60275A5C" w14:textId="77777777" w:rsidR="00A869B0" w:rsidRPr="00A869B0" w:rsidRDefault="00A869B0" w:rsidP="00A869B0">
      <w:pPr>
        <w:pStyle w:val="a9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iamson O.E. 1993. </w:t>
      </w:r>
      <w:proofErr w:type="spellStart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veness</w:t>
      </w:r>
      <w:proofErr w:type="spellEnd"/>
      <w:r w:rsidRPr="00A869B0">
        <w:rPr>
          <w:rFonts w:ascii="Times New Roman" w:eastAsia="Times New Roman" w:hAnsi="Times New Roman" w:cs="Times New Roman"/>
          <w:color w:val="000000"/>
          <w:sz w:val="24"/>
          <w:szCs w:val="24"/>
        </w:rPr>
        <w:t>, trust, and economic organization // Journal of Law, Economics, &amp; Organization. Vol. 9, № 1, p. 2–25.</w:t>
      </w:r>
    </w:p>
    <w:sectPr w:rsidR="00A869B0" w:rsidRPr="00A869B0" w:rsidSect="00A869B0">
      <w:pgSz w:w="11906" w:h="16838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05187FD-E9CC-43D7-A397-7F6E6BD6B3C6}"/>
    <w:embedBold r:id="rId2" w:fontKey="{B26E4E44-1D39-4FE5-BFA7-7D5026FCB34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A23BCEF2-3EA9-4599-A846-C45D6415C396}"/>
  </w:font>
  <w:font w:name="Quattrocento Sans">
    <w:charset w:val="00"/>
    <w:family w:val="auto"/>
    <w:pitch w:val="default"/>
    <w:embedRegular r:id="rId4" w:fontKey="{3EA61662-9371-41E8-B877-6EB9828C7AD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33903135-2E04-4080-ABDC-A5D27660F47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C18"/>
    <w:multiLevelType w:val="hybridMultilevel"/>
    <w:tmpl w:val="2EAE4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82"/>
    <w:rsid w:val="005E1582"/>
    <w:rsid w:val="00A869B0"/>
    <w:rsid w:val="00F0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336D"/>
  <w15:docId w15:val="{1C96F8B3-C206-4942-B54B-97316C4E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4">
    <w:name w:val="Body Text"/>
    <w:qFormat/>
    <w:pPr>
      <w:spacing w:line="360" w:lineRule="auto"/>
      <w:ind w:firstLine="85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Hyperlink0">
    <w:name w:val="Hyperlink.0"/>
    <w:basedOn w:val="a5"/>
    <w:qFormat/>
    <w:rPr>
      <w:rFonts w:ascii="Times New Roman" w:eastAsia="Times New Roman" w:hAnsi="Times New Roman" w:cs="Times New Roman"/>
      <w:color w:val="1155CC"/>
      <w:sz w:val="24"/>
      <w:szCs w:val="24"/>
      <w:u w:val="single" w:color="1155CC"/>
    </w:rPr>
  </w:style>
  <w:style w:type="character" w:customStyle="1" w:styleId="a5">
    <w:name w:val="Нет"/>
    <w:qFormat/>
  </w:style>
  <w:style w:type="paragraph" w:customStyle="1" w:styleId="a6">
    <w:name w:val="По умолчанию"/>
    <w:qFormat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ru-RU"/>
    </w:rPr>
  </w:style>
  <w:style w:type="character" w:customStyle="1" w:styleId="Hyperlink1">
    <w:name w:val="Hyperlink.1"/>
    <w:basedOn w:val="a7"/>
    <w:qFormat/>
    <w:rPr>
      <w:color w:val="0000FF"/>
      <w:sz w:val="24"/>
      <w:szCs w:val="24"/>
      <w:u w:val="single" w:color="0000FF"/>
    </w:rPr>
  </w:style>
  <w:style w:type="character" w:customStyle="1" w:styleId="a7">
    <w:name w:val="Ссылка"/>
    <w:qFormat/>
    <w:rPr>
      <w:color w:val="0000FF"/>
      <w:u w:val="single" w:color="0000FF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9">
    <w:name w:val="List Paragraph"/>
    <w:basedOn w:val="a"/>
    <w:uiPriority w:val="34"/>
    <w:qFormat/>
    <w:rsid w:val="00A86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mo.ru/articles/aktsenty/vspyshka-vserossijskogo-masshtaba-kto-vinovat-v-massovom-otravlenii-i-zarazhenii-ljudej-botulizmom/" TargetMode="External"/><Relationship Id="rId13" Type="http://schemas.openxmlformats.org/officeDocument/2006/relationships/hyperlink" Target="https://www.researchgate.net/publication/292009188_Consumer_trust_in_electronic_commerce_Conceptualization_and_classification_of_trust_building_measures" TargetMode="External"/><Relationship Id="rId18" Type="http://schemas.openxmlformats.org/officeDocument/2006/relationships/hyperlink" Target="https://markway.ru/blog/eda-ne-ta-pishhevye-mediaskandaly-2024-goda/" TargetMode="External"/><Relationship Id="rId26" Type="http://schemas.openxmlformats.org/officeDocument/2006/relationships/hyperlink" Target="https://www.researchgate.net/publication/378394098_The_Effect_of_Distrust_Regulation_and_Trustworthiness_Demonstration_on_Trust_Repair_in_Responding_to_Online_Negative_Review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conpapers.repec.org/article/inmorisre/v_3a13_3ay_3a2002_3ai_3a3_3ap_3a334-359.htm?utm_source=chatgpt.com" TargetMode="External"/><Relationship Id="rId7" Type="http://schemas.openxmlformats.org/officeDocument/2006/relationships/hyperlink" Target="https://www.gazeta.ru/social/2024/06/17/19255171.shtml?utm_auth=false" TargetMode="External"/><Relationship Id="rId12" Type="http://schemas.openxmlformats.org/officeDocument/2006/relationships/hyperlink" Target="https://philpapers.org/rec/GAMTMA-2" TargetMode="External"/><Relationship Id="rId17" Type="http://schemas.openxmlformats.org/officeDocument/2006/relationships/hyperlink" Target="https://openlibrary.org/works/OL1652187W/Vertrauen?utm_source=chatgpt.com" TargetMode="External"/><Relationship Id="rId25" Type="http://schemas.openxmlformats.org/officeDocument/2006/relationships/hyperlink" Target="https://www.sciencedirect.com/science/article/abs/pii/S095671351930060X?ref=foodsafetynews.com&amp;via=ihub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library.org/works/OL1652187W/Vertrauen?utm_source=chatgpt.com" TargetMode="External"/><Relationship Id="rId20" Type="http://schemas.openxmlformats.org/officeDocument/2006/relationships/hyperlink" Target="https://doi.org/10.1287/isre.13.3.334.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aotest.cc.columbia.edu/journals/scs/v1i1/f_0026836_22565.pdf" TargetMode="External"/><Relationship Id="rId24" Type="http://schemas.openxmlformats.org/officeDocument/2006/relationships/hyperlink" Target="https://psycnet.apa.org/record/1968-18105-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abs/pii/S0306919214002000" TargetMode="External"/><Relationship Id="rId23" Type="http://schemas.openxmlformats.org/officeDocument/2006/relationships/hyperlink" Target="https://www.researchgate.net/publication/235305152_Consumer_trust_in_food_retailers_Conceptual_framework_and_empirical_evidenc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searchgate.net/publication/264550157_Development_and_validation_of_a_trust_scale" TargetMode="External"/><Relationship Id="rId19" Type="http://schemas.openxmlformats.org/officeDocument/2006/relationships/hyperlink" Target="https://www.jstor.org/stable/258792?seq=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searchgate.net/publication/233894765_The_Chain_of_Effects_From_Brand_Trust_and_Brand_Affect_to_Brand_Performance_The_Role_of_Brand_Loyalty" TargetMode="External"/><Relationship Id="rId14" Type="http://schemas.openxmlformats.org/officeDocument/2006/relationships/hyperlink" Target="https://ideas.repec.org/a/eee/jfpoli/v52y2015icp71-74.html" TargetMode="External"/><Relationship Id="rId22" Type="http://schemas.openxmlformats.org/officeDocument/2006/relationships/hyperlink" Target="https://www.researchgate.net/publication/233894851_The_Commitment-Trust_Theory_of_Relationship_Marketing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44SmoDuxK2GFhMHsg4G/TgE99w==">CgMxLjAyDmguNHZ3MDV0ZG04cDM5Mg5oLm1yOWcxNGNrZHJ3cDgAciExaGRGdndrdUFQRUZROV9WZXBOblZZSklLRkxVRF9DN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6B7B9B-FA76-4122-9F59-E8F4F877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кина Мария</cp:lastModifiedBy>
  <cp:revision>3</cp:revision>
  <dcterms:created xsi:type="dcterms:W3CDTF">2026-03-01T16:25:00Z</dcterms:created>
  <dcterms:modified xsi:type="dcterms:W3CDTF">2026-05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40E44EBBBBE4D7284D7490B64C152FD_13</vt:lpwstr>
  </property>
</Properties>
</file>